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17" w:rsidRPr="00A42217" w:rsidRDefault="00A42217" w:rsidP="00765A5D">
      <w:pPr>
        <w:pStyle w:val="NoSpacing"/>
        <w:spacing w:line="360" w:lineRule="auto"/>
      </w:pPr>
      <w:r w:rsidRPr="00A42217">
        <w:t>Ime i prezime:______________________________________</w:t>
      </w:r>
      <w:r w:rsidR="00A738FF">
        <w:t>_____</w:t>
      </w:r>
      <w:r w:rsidRPr="00A42217">
        <w:t>, Datum i godina rođenja:____________</w:t>
      </w:r>
      <w:r w:rsidR="00BF065E">
        <w:t>________</w:t>
      </w:r>
    </w:p>
    <w:p w:rsidR="002603A3" w:rsidRDefault="00A42217" w:rsidP="00765A5D">
      <w:pPr>
        <w:pStyle w:val="NoSpacing"/>
        <w:spacing w:line="360" w:lineRule="auto"/>
      </w:pPr>
      <w:r w:rsidRPr="00A42217">
        <w:t>Adresa:___________________________________________</w:t>
      </w:r>
      <w:r w:rsidR="00BF065E">
        <w:t>_____________</w:t>
      </w:r>
      <w:r w:rsidRPr="00A42217">
        <w:t xml:space="preserve">, </w:t>
      </w:r>
      <w:r w:rsidR="00B44C5E">
        <w:t>Tel:_____________________</w:t>
      </w:r>
      <w:r w:rsidR="00B44C5E">
        <w:softHyphen/>
      </w:r>
      <w:r w:rsidR="00B44C5E">
        <w:softHyphen/>
      </w:r>
      <w:r w:rsidR="00B44C5E">
        <w:softHyphen/>
      </w:r>
      <w:r w:rsidR="00B44C5E">
        <w:softHyphen/>
        <w:t>_______</w:t>
      </w:r>
      <w:r w:rsidR="00B44C5E" w:rsidRPr="00A42217">
        <w:t>,</w:t>
      </w:r>
      <w:r w:rsidR="00B44C5E" w:rsidRPr="00AC6361">
        <w:t xml:space="preserve"> </w:t>
      </w:r>
      <w:r w:rsidR="00B44C5E">
        <w:t>MBO__________________________,</w:t>
      </w:r>
      <w:r w:rsidR="00B44C5E" w:rsidRPr="00B44C5E">
        <w:t xml:space="preserve"> </w:t>
      </w:r>
      <w:proofErr w:type="spellStart"/>
      <w:r w:rsidR="00B44C5E">
        <w:t>OIB____________________________</w:t>
      </w:r>
      <w:r w:rsidR="00AC6361">
        <w:t>Tjelesna</w:t>
      </w:r>
      <w:proofErr w:type="spellEnd"/>
      <w:r w:rsidR="00AC6361">
        <w:t xml:space="preserve"> v</w:t>
      </w:r>
      <w:r w:rsidR="007041A9">
        <w:t xml:space="preserve">isina i </w:t>
      </w:r>
      <w:r w:rsidR="00BD57FB">
        <w:t>težina</w:t>
      </w:r>
      <w:r w:rsidR="00AC6361" w:rsidRPr="00A42217">
        <w:t xml:space="preserve">: </w:t>
      </w:r>
      <w:r w:rsidR="00AC6361">
        <w:t>_____ / ______</w:t>
      </w:r>
      <w:r w:rsidR="006971E7">
        <w:t>_</w:t>
      </w:r>
      <w:r w:rsidR="002603A3">
        <w:t xml:space="preserve"> </w:t>
      </w:r>
    </w:p>
    <w:p w:rsidR="00A42217" w:rsidRPr="00A42217" w:rsidRDefault="00A42217" w:rsidP="006971E7">
      <w:pPr>
        <w:pStyle w:val="NoSpacing"/>
        <w:spacing w:line="360" w:lineRule="auto"/>
      </w:pPr>
      <w:proofErr w:type="spellStart"/>
      <w:r w:rsidRPr="00A42217">
        <w:t>E-adresa:_______</w:t>
      </w:r>
      <w:r w:rsidR="00BF065E">
        <w:t>____________________</w:t>
      </w:r>
      <w:r w:rsidRPr="00A42217">
        <w:t>MR</w:t>
      </w:r>
      <w:proofErr w:type="spellEnd"/>
      <w:r w:rsidRPr="00A42217">
        <w:t xml:space="preserve"> pre</w:t>
      </w:r>
      <w:r w:rsidR="00BD57FB">
        <w:t>traga (koji dio tijela snimate)</w:t>
      </w:r>
      <w:r w:rsidRPr="00A42217">
        <w:t xml:space="preserve">: </w:t>
      </w:r>
      <w:r>
        <w:t>_______________________</w:t>
      </w:r>
      <w:r w:rsidR="00BF065E">
        <w:t>______</w:t>
      </w:r>
      <w:r w:rsidR="006971E7">
        <w:t>_</w:t>
      </w:r>
    </w:p>
    <w:p w:rsidR="00D20DA9" w:rsidRDefault="00D20DA9" w:rsidP="00765A5D">
      <w:pPr>
        <w:pStyle w:val="NoSpacing"/>
      </w:pPr>
      <w:bookmarkStart w:id="0" w:name="_GoBack"/>
      <w:bookmarkEnd w:id="0"/>
    </w:p>
    <w:p w:rsidR="006971E7" w:rsidRPr="006971E7" w:rsidRDefault="006971E7" w:rsidP="006971E7">
      <w:pPr>
        <w:spacing w:after="0" w:line="240" w:lineRule="auto"/>
        <w:rPr>
          <w:color w:val="C00000"/>
        </w:rPr>
      </w:pPr>
      <w:r w:rsidRPr="006971E7">
        <w:rPr>
          <w:color w:val="C00000"/>
        </w:rPr>
        <w:t>O pažljivom ispunjavanju niže navedenih pitanja ovisi kvaliteta pregleda i Vaša sigurnost pri izvođenju MR pretrage!</w:t>
      </w:r>
    </w:p>
    <w:p w:rsidR="006971E7" w:rsidRDefault="006971E7" w:rsidP="00765A5D">
      <w:pPr>
        <w:pStyle w:val="NoSpacing"/>
      </w:pPr>
    </w:p>
    <w:p w:rsidR="006971E7" w:rsidRDefault="006971E7" w:rsidP="006971E7">
      <w:pPr>
        <w:pStyle w:val="NoSpacing"/>
      </w:pPr>
      <w:r>
        <w:t xml:space="preserve">Jeste li trudni?:                           </w:t>
      </w:r>
      <w:sdt>
        <w:sdtPr>
          <w:rPr>
            <w:b/>
            <w:sz w:val="28"/>
            <w:szCs w:val="24"/>
          </w:rPr>
          <w:id w:val="-94169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sz w:val="24"/>
          <w:szCs w:val="24"/>
        </w:rPr>
        <w:t xml:space="preserve"> </w:t>
      </w:r>
      <w:r w:rsidRPr="00B92F75">
        <w:rPr>
          <w:b/>
          <w:sz w:val="24"/>
          <w:szCs w:val="24"/>
        </w:rPr>
        <w:t xml:space="preserve">DA         </w:t>
      </w:r>
      <w:sdt>
        <w:sdtPr>
          <w:rPr>
            <w:b/>
            <w:sz w:val="28"/>
            <w:szCs w:val="24"/>
          </w:rPr>
          <w:id w:val="-157573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b/>
          <w:sz w:val="24"/>
          <w:szCs w:val="24"/>
        </w:rPr>
        <w:t xml:space="preserve"> NE     </w:t>
      </w:r>
      <w:r>
        <w:rPr>
          <w:sz w:val="24"/>
          <w:szCs w:val="24"/>
        </w:rPr>
        <w:t xml:space="preserve">   </w:t>
      </w:r>
      <w:r>
        <w:t>Ako da u kojem ste tjednu  trudno</w:t>
      </w:r>
      <w:r>
        <w:rPr>
          <w:rFonts w:ascii="Calibri" w:hAnsi="Calibri" w:cs="Calibri"/>
        </w:rPr>
        <w:t>ć</w:t>
      </w:r>
      <w:r>
        <w:t xml:space="preserve">e?  ___________________    </w:t>
      </w:r>
    </w:p>
    <w:p w:rsidR="006971E7" w:rsidRDefault="006971E7" w:rsidP="006971E7">
      <w:pPr>
        <w:pStyle w:val="NoSpacing"/>
      </w:pPr>
      <w:r>
        <w:t xml:space="preserve">Jeste li ikada bili operirani?      </w:t>
      </w:r>
      <w:sdt>
        <w:sdtPr>
          <w:rPr>
            <w:b/>
            <w:sz w:val="28"/>
            <w:szCs w:val="24"/>
          </w:rPr>
          <w:id w:val="53446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sz w:val="24"/>
          <w:szCs w:val="24"/>
        </w:rPr>
        <w:t xml:space="preserve"> </w:t>
      </w:r>
      <w:r w:rsidRPr="00B92F75">
        <w:rPr>
          <w:b/>
          <w:sz w:val="24"/>
          <w:szCs w:val="24"/>
        </w:rPr>
        <w:t xml:space="preserve">DA         </w:t>
      </w:r>
      <w:sdt>
        <w:sdtPr>
          <w:rPr>
            <w:b/>
            <w:sz w:val="28"/>
            <w:szCs w:val="24"/>
          </w:rPr>
          <w:id w:val="48328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b/>
          <w:sz w:val="24"/>
          <w:szCs w:val="24"/>
        </w:rPr>
        <w:t xml:space="preserve"> NE      </w:t>
      </w:r>
      <w:r>
        <w:rPr>
          <w:sz w:val="24"/>
          <w:szCs w:val="24"/>
        </w:rPr>
        <w:t xml:space="preserve"> </w:t>
      </w:r>
      <w:r>
        <w:t>Ako da, navedite vrstu operativnog zahvata, vrijeme</w:t>
      </w:r>
    </w:p>
    <w:p w:rsidR="006971E7" w:rsidRDefault="006971E7" w:rsidP="006971E7">
      <w:pPr>
        <w:pStyle w:val="NoSpacing"/>
      </w:pPr>
      <w:r>
        <w:t xml:space="preserve"> i ustanovu: ____________________________________________________________________________________</w:t>
      </w:r>
    </w:p>
    <w:p w:rsidR="006971E7" w:rsidRDefault="006971E7" w:rsidP="006971E7">
      <w:pPr>
        <w:pStyle w:val="NoSpacing"/>
      </w:pPr>
    </w:p>
    <w:p w:rsidR="006971E7" w:rsidRDefault="006971E7" w:rsidP="006971E7">
      <w:pPr>
        <w:pStyle w:val="NoSpacing"/>
      </w:pPr>
      <w:r>
        <w:t xml:space="preserve">Jeste li operirali žučni mjehur ili vodove?               </w:t>
      </w:r>
      <w:r>
        <w:rPr>
          <w:rFonts w:ascii="Segoe UI Symbol" w:hAnsi="Segoe UI Symbol" w:cs="Segoe UI Symbol"/>
        </w:rPr>
        <w:t>☐</w:t>
      </w:r>
      <w:r>
        <w:t xml:space="preserve"> KLASI</w:t>
      </w:r>
      <w:r>
        <w:rPr>
          <w:rFonts w:ascii="Calibri" w:hAnsi="Calibri" w:cs="Calibri"/>
        </w:rPr>
        <w:t>Č</w:t>
      </w:r>
      <w:r>
        <w:t xml:space="preserve">NO     </w:t>
      </w:r>
      <w:r>
        <w:rPr>
          <w:rFonts w:ascii="Segoe UI Symbol" w:hAnsi="Segoe UI Symbol" w:cs="Segoe UI Symbol"/>
        </w:rPr>
        <w:t>☐</w:t>
      </w:r>
      <w:r>
        <w:t xml:space="preserve"> LAPAROSKOPSKI      </w:t>
      </w:r>
      <w:r>
        <w:rPr>
          <w:rFonts w:ascii="Segoe UI Symbol" w:hAnsi="Segoe UI Symbol" w:cs="Segoe UI Symbol"/>
        </w:rPr>
        <w:t>☐</w:t>
      </w:r>
      <w:r>
        <w:t xml:space="preserve"> NE</w:t>
      </w:r>
    </w:p>
    <w:p w:rsidR="006971E7" w:rsidRDefault="006971E7" w:rsidP="006971E7">
      <w:pPr>
        <w:pStyle w:val="NoSpacing"/>
      </w:pPr>
      <w:r>
        <w:t xml:space="preserve">Jeste li operirali krvne žile?     </w:t>
      </w:r>
      <w:sdt>
        <w:sdtPr>
          <w:rPr>
            <w:b/>
            <w:sz w:val="28"/>
            <w:szCs w:val="24"/>
          </w:rPr>
          <w:id w:val="-4811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sz w:val="24"/>
          <w:szCs w:val="24"/>
        </w:rPr>
        <w:t xml:space="preserve"> </w:t>
      </w:r>
      <w:r w:rsidRPr="00B92F75">
        <w:rPr>
          <w:b/>
          <w:sz w:val="24"/>
          <w:szCs w:val="24"/>
        </w:rPr>
        <w:t xml:space="preserve">DA         </w:t>
      </w:r>
      <w:sdt>
        <w:sdtPr>
          <w:rPr>
            <w:b/>
            <w:sz w:val="28"/>
            <w:szCs w:val="24"/>
          </w:rPr>
          <w:id w:val="-79136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b/>
          <w:sz w:val="24"/>
          <w:szCs w:val="24"/>
        </w:rPr>
        <w:t xml:space="preserve"> NE </w:t>
      </w:r>
      <w:r w:rsidRPr="00B92F75">
        <w:rPr>
          <w:b/>
          <w:sz w:val="24"/>
          <w:szCs w:val="24"/>
          <w:shd w:val="clear" w:color="auto" w:fill="D9D9D9" w:themeFill="background1" w:themeFillShade="D9"/>
        </w:rPr>
        <w:t xml:space="preserve">    </w:t>
      </w:r>
      <w:r w:rsidRPr="00B92F75">
        <w:rPr>
          <w:b/>
          <w:sz w:val="24"/>
          <w:szCs w:val="24"/>
        </w:rPr>
        <w:t xml:space="preserve">     </w:t>
      </w:r>
      <w:r w:rsidRPr="00B92F75">
        <w:rPr>
          <w:sz w:val="24"/>
          <w:szCs w:val="24"/>
        </w:rPr>
        <w:t xml:space="preserve">      </w:t>
      </w:r>
    </w:p>
    <w:p w:rsidR="006971E7" w:rsidRDefault="006971E7" w:rsidP="006971E7">
      <w:pPr>
        <w:pStyle w:val="NoSpacing"/>
      </w:pPr>
      <w:r>
        <w:t xml:space="preserve">Postoji li mogućnost da su vam operacijski ugrađene bilo kakve metalne kopče, imate li metalnih predmeta u glavi?   </w:t>
      </w:r>
    </w:p>
    <w:p w:rsidR="006971E7" w:rsidRDefault="006971E7" w:rsidP="006971E7">
      <w:pPr>
        <w:pStyle w:val="NoSpacing"/>
        <w:rPr>
          <w:sz w:val="24"/>
          <w:szCs w:val="24"/>
        </w:rPr>
      </w:pPr>
      <w:r>
        <w:t xml:space="preserve">                                                     </w:t>
      </w:r>
      <w:sdt>
        <w:sdtPr>
          <w:rPr>
            <w:b/>
            <w:sz w:val="28"/>
            <w:szCs w:val="24"/>
          </w:rPr>
          <w:id w:val="-85102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sz w:val="24"/>
          <w:szCs w:val="24"/>
        </w:rPr>
        <w:t xml:space="preserve"> </w:t>
      </w:r>
      <w:r w:rsidRPr="00B92F75">
        <w:rPr>
          <w:b/>
          <w:sz w:val="24"/>
          <w:szCs w:val="24"/>
        </w:rPr>
        <w:t xml:space="preserve">DA         </w:t>
      </w:r>
      <w:sdt>
        <w:sdtPr>
          <w:rPr>
            <w:b/>
            <w:sz w:val="28"/>
            <w:szCs w:val="24"/>
          </w:rPr>
          <w:id w:val="168848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b/>
          <w:sz w:val="24"/>
          <w:szCs w:val="24"/>
        </w:rPr>
        <w:t xml:space="preserve"> NE     </w:t>
      </w:r>
      <w:r w:rsidRPr="00B92F75">
        <w:rPr>
          <w:sz w:val="24"/>
          <w:szCs w:val="24"/>
        </w:rPr>
        <w:t xml:space="preserve">      </w:t>
      </w:r>
    </w:p>
    <w:p w:rsidR="0033524E" w:rsidRDefault="006971E7" w:rsidP="006971E7">
      <w:pPr>
        <w:pStyle w:val="NoSpacing"/>
      </w:pPr>
      <w:r>
        <w:t xml:space="preserve">Ako je odgovor da, navedite kakve:  </w:t>
      </w:r>
      <w:r w:rsidR="0080527F">
        <w:t>Ako je odgovor da, navedite</w:t>
      </w:r>
      <w:r w:rsidR="0033524E" w:rsidRPr="0033524E">
        <w:t xml:space="preserve"> kakve</w:t>
      </w:r>
      <w:r w:rsidR="0033524E">
        <w:t>:</w:t>
      </w:r>
      <w:r>
        <w:t xml:space="preserve"> ____________________________________</w:t>
      </w:r>
    </w:p>
    <w:p w:rsidR="00BD57FB" w:rsidRPr="00BF065E" w:rsidRDefault="00BD57FB" w:rsidP="009D69F9">
      <w:pPr>
        <w:pStyle w:val="NoSpacing"/>
        <w:rPr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47"/>
        <w:gridCol w:w="1984"/>
        <w:gridCol w:w="5812"/>
      </w:tblGrid>
      <w:tr w:rsidR="006971E7" w:rsidRPr="007B50EF" w:rsidTr="002B507B">
        <w:tc>
          <w:tcPr>
            <w:tcW w:w="2547" w:type="dxa"/>
          </w:tcPr>
          <w:p w:rsidR="006971E7" w:rsidRPr="009D69F9" w:rsidRDefault="006971E7" w:rsidP="002B507B">
            <w:pPr>
              <w:pStyle w:val="NoSpacing"/>
            </w:pPr>
            <w:r w:rsidRPr="009D69F9">
              <w:t>Kontracepcijski uložak ili spiralu?</w:t>
            </w:r>
          </w:p>
        </w:tc>
        <w:tc>
          <w:tcPr>
            <w:tcW w:w="1984" w:type="dxa"/>
            <w:shd w:val="clear" w:color="auto" w:fill="auto"/>
          </w:tcPr>
          <w:p w:rsidR="006971E7" w:rsidRPr="00B92F75" w:rsidRDefault="002E6131" w:rsidP="002B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39171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15367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:rsidR="006971E7" w:rsidRPr="00BF065E" w:rsidRDefault="006971E7" w:rsidP="002B507B">
            <w:r w:rsidRPr="007B50EF">
              <w:t>(navesti naziv/vrstu)</w:t>
            </w:r>
          </w:p>
        </w:tc>
      </w:tr>
      <w:tr w:rsidR="006971E7" w:rsidRPr="007B50EF" w:rsidTr="002B507B">
        <w:trPr>
          <w:trHeight w:val="581"/>
        </w:trPr>
        <w:tc>
          <w:tcPr>
            <w:tcW w:w="2547" w:type="dxa"/>
          </w:tcPr>
          <w:p w:rsidR="006971E7" w:rsidRPr="007B50EF" w:rsidRDefault="006971E7" w:rsidP="002B507B">
            <w:pPr>
              <w:pStyle w:val="NoSpacing"/>
            </w:pPr>
            <w:r w:rsidRPr="007B50EF">
              <w:t>Srčani stimulator (</w:t>
            </w:r>
            <w:proofErr w:type="spellStart"/>
            <w:r w:rsidRPr="007B50EF">
              <w:t>pacemaker</w:t>
            </w:r>
            <w:proofErr w:type="spellEnd"/>
            <w:r w:rsidRPr="007B50EF">
              <w:t>)?</w:t>
            </w:r>
          </w:p>
        </w:tc>
        <w:tc>
          <w:tcPr>
            <w:tcW w:w="1984" w:type="dxa"/>
          </w:tcPr>
          <w:p w:rsidR="006971E7" w:rsidRPr="00B92F75" w:rsidRDefault="002E6131" w:rsidP="002B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-15880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11738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:rsidR="006971E7" w:rsidRPr="007B50EF" w:rsidRDefault="006971E7" w:rsidP="002B507B">
            <w:pPr>
              <w:spacing w:line="276" w:lineRule="auto"/>
            </w:pPr>
            <w:r w:rsidRPr="007B50EF">
              <w:t>Smije li u MR uređaj?</w:t>
            </w:r>
          </w:p>
          <w:p w:rsidR="006971E7" w:rsidRPr="007B50EF" w:rsidRDefault="006971E7" w:rsidP="002B507B">
            <w:pPr>
              <w:spacing w:line="360" w:lineRule="auto"/>
            </w:pPr>
            <w:r w:rsidRPr="007B50EF">
              <w:t xml:space="preserve"> </w:t>
            </w:r>
            <w:sdt>
              <w:sdtPr>
                <w:rPr>
                  <w:sz w:val="24"/>
                </w:rPr>
                <w:id w:val="-114049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50EF">
              <w:t xml:space="preserve">Smije    </w:t>
            </w:r>
            <w:sdt>
              <w:sdtPr>
                <w:rPr>
                  <w:sz w:val="24"/>
                </w:rPr>
                <w:id w:val="19309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0E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7B50EF">
              <w:t xml:space="preserve"> Ne smije      </w:t>
            </w:r>
          </w:p>
        </w:tc>
      </w:tr>
      <w:tr w:rsidR="006971E7" w:rsidRPr="007B50EF" w:rsidTr="002B507B">
        <w:trPr>
          <w:trHeight w:val="547"/>
        </w:trPr>
        <w:tc>
          <w:tcPr>
            <w:tcW w:w="2547" w:type="dxa"/>
          </w:tcPr>
          <w:p w:rsidR="006971E7" w:rsidRPr="007B50EF" w:rsidRDefault="006971E7" w:rsidP="002B507B">
            <w:pPr>
              <w:spacing w:line="276" w:lineRule="auto"/>
            </w:pPr>
            <w:r w:rsidRPr="007B50EF">
              <w:t>Umjetni zalistak u srcu?</w:t>
            </w:r>
          </w:p>
        </w:tc>
        <w:tc>
          <w:tcPr>
            <w:tcW w:w="1984" w:type="dxa"/>
          </w:tcPr>
          <w:p w:rsidR="006971E7" w:rsidRPr="00B92F75" w:rsidRDefault="002E6131" w:rsidP="002B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64555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-9734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:rsidR="006971E7" w:rsidRPr="007B50EF" w:rsidRDefault="006971E7" w:rsidP="002B507B">
            <w:r w:rsidRPr="007B50EF">
              <w:t>(navesti naziv/vrstu)</w:t>
            </w:r>
          </w:p>
        </w:tc>
      </w:tr>
      <w:tr w:rsidR="006971E7" w:rsidRPr="007B50EF" w:rsidTr="002B507B">
        <w:trPr>
          <w:trHeight w:val="497"/>
        </w:trPr>
        <w:tc>
          <w:tcPr>
            <w:tcW w:w="2547" w:type="dxa"/>
          </w:tcPr>
          <w:p w:rsidR="006971E7" w:rsidRPr="007B50EF" w:rsidRDefault="006971E7" w:rsidP="002B507B">
            <w:pPr>
              <w:pStyle w:val="NoSpacing"/>
            </w:pPr>
            <w:r w:rsidRPr="007B50EF">
              <w:t>Implantat u krvnim žilama srca?</w:t>
            </w:r>
          </w:p>
        </w:tc>
        <w:tc>
          <w:tcPr>
            <w:tcW w:w="1984" w:type="dxa"/>
          </w:tcPr>
          <w:p w:rsidR="006971E7" w:rsidRPr="00B92F75" w:rsidRDefault="002E6131" w:rsidP="002B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8"/>
                  <w:szCs w:val="24"/>
                </w:rPr>
                <w:id w:val="30852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182932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 w:rsidRPr="00DC1EC5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:rsidR="006971E7" w:rsidRPr="007B50EF" w:rsidRDefault="006971E7" w:rsidP="002B507B">
            <w:pPr>
              <w:spacing w:line="360" w:lineRule="auto"/>
            </w:pPr>
          </w:p>
        </w:tc>
      </w:tr>
      <w:tr w:rsidR="006971E7" w:rsidRPr="007B50EF" w:rsidTr="002B507B">
        <w:trPr>
          <w:trHeight w:val="462"/>
        </w:trPr>
        <w:tc>
          <w:tcPr>
            <w:tcW w:w="2547" w:type="dxa"/>
          </w:tcPr>
          <w:p w:rsidR="006971E7" w:rsidRPr="007B50EF" w:rsidRDefault="006971E7" w:rsidP="002B507B">
            <w:pPr>
              <w:pStyle w:val="NoSpacing"/>
            </w:pPr>
            <w:r w:rsidRPr="007B50EF">
              <w:t>Implantat mjehura?</w:t>
            </w:r>
          </w:p>
        </w:tc>
        <w:tc>
          <w:tcPr>
            <w:tcW w:w="1984" w:type="dxa"/>
          </w:tcPr>
          <w:p w:rsidR="006971E7" w:rsidRPr="00B92F75" w:rsidRDefault="002E6131" w:rsidP="002B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79070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-5105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</w:t>
            </w:r>
            <w:r w:rsidR="006971E7" w:rsidRPr="00B92F75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5812" w:type="dxa"/>
          </w:tcPr>
          <w:p w:rsidR="006971E7" w:rsidRPr="007B50EF" w:rsidRDefault="006971E7" w:rsidP="002B507B">
            <w:pPr>
              <w:spacing w:line="360" w:lineRule="auto"/>
            </w:pPr>
          </w:p>
        </w:tc>
      </w:tr>
      <w:tr w:rsidR="006971E7" w:rsidRPr="007B50EF" w:rsidTr="002B507B">
        <w:tc>
          <w:tcPr>
            <w:tcW w:w="2547" w:type="dxa"/>
          </w:tcPr>
          <w:p w:rsidR="006971E7" w:rsidRPr="007B50EF" w:rsidRDefault="006971E7" w:rsidP="002B507B">
            <w:pPr>
              <w:spacing w:line="276" w:lineRule="auto"/>
            </w:pPr>
            <w:r w:rsidRPr="007B50EF">
              <w:t>Slušni implantat?</w:t>
            </w:r>
          </w:p>
        </w:tc>
        <w:tc>
          <w:tcPr>
            <w:tcW w:w="1984" w:type="dxa"/>
          </w:tcPr>
          <w:p w:rsidR="006971E7" w:rsidRPr="00B92F75" w:rsidRDefault="002E6131" w:rsidP="002B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11001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198358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:rsidR="006971E7" w:rsidRPr="007B50EF" w:rsidRDefault="006971E7" w:rsidP="002B507B">
            <w:pPr>
              <w:spacing w:line="360" w:lineRule="auto"/>
            </w:pPr>
          </w:p>
        </w:tc>
      </w:tr>
      <w:tr w:rsidR="006971E7" w:rsidRPr="007B50EF" w:rsidTr="002B507B">
        <w:tc>
          <w:tcPr>
            <w:tcW w:w="2547" w:type="dxa"/>
          </w:tcPr>
          <w:p w:rsidR="006971E7" w:rsidRPr="007B50EF" w:rsidRDefault="006971E7" w:rsidP="002B507B">
            <w:pPr>
              <w:pStyle w:val="NoSpacing"/>
            </w:pPr>
            <w:r w:rsidRPr="007B50EF">
              <w:t xml:space="preserve">Automatski potkožni </w:t>
            </w:r>
            <w:proofErr w:type="spellStart"/>
            <w:r w:rsidRPr="007B50EF">
              <w:t>injektor</w:t>
            </w:r>
            <w:proofErr w:type="spellEnd"/>
            <w:r w:rsidRPr="007B50EF">
              <w:t xml:space="preserve"> lijekova?</w:t>
            </w:r>
          </w:p>
        </w:tc>
        <w:tc>
          <w:tcPr>
            <w:tcW w:w="1984" w:type="dxa"/>
          </w:tcPr>
          <w:p w:rsidR="006971E7" w:rsidRPr="00B92F75" w:rsidRDefault="002E6131" w:rsidP="002B507B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13380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-52078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:rsidR="006971E7" w:rsidRPr="007B50EF" w:rsidRDefault="006971E7" w:rsidP="002B507B">
            <w:pPr>
              <w:spacing w:line="360" w:lineRule="auto"/>
            </w:pPr>
          </w:p>
        </w:tc>
      </w:tr>
      <w:tr w:rsidR="006971E7" w:rsidRPr="007B50EF" w:rsidTr="002B507B">
        <w:trPr>
          <w:trHeight w:val="386"/>
        </w:trPr>
        <w:tc>
          <w:tcPr>
            <w:tcW w:w="2547" w:type="dxa"/>
          </w:tcPr>
          <w:p w:rsidR="006971E7" w:rsidRPr="007B50EF" w:rsidRDefault="006971E7" w:rsidP="002B507B">
            <w:pPr>
              <w:pStyle w:val="NoSpacing"/>
            </w:pPr>
            <w:r w:rsidRPr="007B50EF">
              <w:t>Neki drugi implantat?</w:t>
            </w:r>
          </w:p>
        </w:tc>
        <w:tc>
          <w:tcPr>
            <w:tcW w:w="1984" w:type="dxa"/>
          </w:tcPr>
          <w:p w:rsidR="006971E7" w:rsidRPr="00B92F75" w:rsidRDefault="002E6131" w:rsidP="002B507B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-19308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-162606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:rsidR="006971E7" w:rsidRDefault="006971E7" w:rsidP="002B507B">
            <w:r w:rsidRPr="007B50EF">
              <w:t>(navesti naziv/vrstu)</w:t>
            </w:r>
          </w:p>
          <w:p w:rsidR="006971E7" w:rsidRPr="007B50EF" w:rsidRDefault="006971E7" w:rsidP="002B507B"/>
        </w:tc>
      </w:tr>
      <w:tr w:rsidR="006971E7" w:rsidRPr="007B50EF" w:rsidTr="002B507B">
        <w:trPr>
          <w:trHeight w:val="386"/>
        </w:trPr>
        <w:tc>
          <w:tcPr>
            <w:tcW w:w="2547" w:type="dxa"/>
          </w:tcPr>
          <w:p w:rsidR="006971E7" w:rsidRPr="007B50EF" w:rsidRDefault="006971E7" w:rsidP="002B507B">
            <w:pPr>
              <w:pStyle w:val="NoSpacing"/>
            </w:pPr>
            <w:r>
              <w:t>Jeste li alergični na neku hranu ili lijekove?</w:t>
            </w:r>
          </w:p>
        </w:tc>
        <w:tc>
          <w:tcPr>
            <w:tcW w:w="1984" w:type="dxa"/>
          </w:tcPr>
          <w:p w:rsidR="006971E7" w:rsidRPr="00B92F75" w:rsidRDefault="002E6131" w:rsidP="002B507B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-134239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438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:rsidR="006971E7" w:rsidRDefault="006971E7" w:rsidP="002B507B">
            <w:r w:rsidRPr="007B50EF">
              <w:t>(</w:t>
            </w:r>
            <w:r>
              <w:t>ako ste alergični navedite na što</w:t>
            </w:r>
            <w:r w:rsidRPr="007B50EF">
              <w:t>)</w:t>
            </w:r>
          </w:p>
          <w:p w:rsidR="006971E7" w:rsidRPr="007B50EF" w:rsidRDefault="006971E7" w:rsidP="002B507B"/>
        </w:tc>
      </w:tr>
    </w:tbl>
    <w:p w:rsidR="006971E7" w:rsidRPr="006971E7" w:rsidRDefault="006971E7" w:rsidP="00BE747E">
      <w:pPr>
        <w:pStyle w:val="NoSpacing"/>
        <w:spacing w:before="120"/>
        <w:rPr>
          <w:sz w:val="14"/>
        </w:rPr>
      </w:pPr>
    </w:p>
    <w:p w:rsidR="006971E7" w:rsidRPr="006971E7" w:rsidRDefault="006971E7" w:rsidP="006971E7">
      <w:pPr>
        <w:spacing w:after="0" w:line="240" w:lineRule="auto"/>
      </w:pPr>
      <w:r w:rsidRPr="006971E7">
        <w:t xml:space="preserve">Jeste li ikada imali metala u tijelu (gelere, metale od industrijskog rada, posljedica prometne nesreće i slične </w:t>
      </w:r>
    </w:p>
    <w:p w:rsidR="006971E7" w:rsidRPr="006971E7" w:rsidRDefault="006971E7" w:rsidP="006971E7">
      <w:pPr>
        <w:spacing w:after="0" w:line="240" w:lineRule="auto"/>
        <w:rPr>
          <w:b/>
        </w:rPr>
      </w:pPr>
      <w:r w:rsidRPr="006971E7">
        <w:t xml:space="preserve">nezgode)                                    </w:t>
      </w:r>
      <w:sdt>
        <w:sdtPr>
          <w:rPr>
            <w:b/>
            <w:sz w:val="28"/>
          </w:rPr>
          <w:id w:val="102706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1E7">
            <w:rPr>
              <w:rFonts w:ascii="Segoe UI Symbol" w:hAnsi="Segoe UI Symbol" w:cs="Segoe UI Symbol"/>
              <w:b/>
              <w:sz w:val="28"/>
            </w:rPr>
            <w:t>☐</w:t>
          </w:r>
        </w:sdtContent>
      </w:sdt>
      <w:r w:rsidRPr="006971E7">
        <w:t xml:space="preserve"> </w:t>
      </w:r>
      <w:r w:rsidRPr="006971E7">
        <w:rPr>
          <w:b/>
        </w:rPr>
        <w:t xml:space="preserve">DA         </w:t>
      </w:r>
      <w:r>
        <w:rPr>
          <w:b/>
        </w:rPr>
        <w:t xml:space="preserve"> </w:t>
      </w:r>
      <w:r w:rsidRPr="006971E7">
        <w:rPr>
          <w:b/>
        </w:rPr>
        <w:t xml:space="preserve"> </w:t>
      </w:r>
      <w:sdt>
        <w:sdtPr>
          <w:rPr>
            <w:b/>
            <w:sz w:val="28"/>
          </w:rPr>
          <w:id w:val="204309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6971E7">
        <w:rPr>
          <w:b/>
        </w:rPr>
        <w:t xml:space="preserve"> NE      </w:t>
      </w:r>
    </w:p>
    <w:p w:rsidR="006971E7" w:rsidRPr="006971E7" w:rsidRDefault="006971E7" w:rsidP="006971E7">
      <w:pPr>
        <w:spacing w:after="0" w:line="240" w:lineRule="auto"/>
      </w:pPr>
      <w:r w:rsidRPr="006971E7">
        <w:t>Ako je odgovor</w:t>
      </w:r>
      <w:r w:rsidRPr="006971E7">
        <w:rPr>
          <w:b/>
        </w:rPr>
        <w:t xml:space="preserve">  DA, </w:t>
      </w:r>
      <w:r w:rsidRPr="006971E7">
        <w:t xml:space="preserve">jesu li ti metali izvađeni?     </w:t>
      </w:r>
      <w:r>
        <w:t xml:space="preserve">   </w:t>
      </w:r>
      <w:r w:rsidRPr="006971E7">
        <w:t xml:space="preserve"> </w:t>
      </w:r>
      <w:sdt>
        <w:sdtPr>
          <w:rPr>
            <w:sz w:val="28"/>
            <w:szCs w:val="28"/>
          </w:rPr>
          <w:id w:val="156860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971E7">
        <w:t xml:space="preserve"> IZVAĐENO</w:t>
      </w:r>
      <w:r w:rsidRPr="006971E7">
        <w:rPr>
          <w:b/>
        </w:rPr>
        <w:t xml:space="preserve">        </w:t>
      </w:r>
      <w:sdt>
        <w:sdtPr>
          <w:rPr>
            <w:sz w:val="28"/>
            <w:szCs w:val="28"/>
          </w:rPr>
          <w:id w:val="47842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971E7">
        <w:rPr>
          <w:b/>
        </w:rPr>
        <w:t xml:space="preserve"> </w:t>
      </w:r>
      <w:r w:rsidRPr="006971E7">
        <w:t>NIJE IZVAĐENO</w:t>
      </w:r>
      <w:r w:rsidRPr="006971E7">
        <w:rPr>
          <w:b/>
          <w:shd w:val="clear" w:color="auto" w:fill="D9D9D9" w:themeFill="background1" w:themeFillShade="D9"/>
        </w:rPr>
        <w:t xml:space="preserve">    </w:t>
      </w:r>
      <w:r w:rsidRPr="006971E7">
        <w:rPr>
          <w:b/>
        </w:rPr>
        <w:t xml:space="preserve">     </w:t>
      </w:r>
      <w:r w:rsidRPr="006971E7">
        <w:t xml:space="preserve">      </w:t>
      </w:r>
    </w:p>
    <w:p w:rsidR="006971E7" w:rsidRPr="006971E7" w:rsidRDefault="006971E7" w:rsidP="006971E7">
      <w:pPr>
        <w:spacing w:after="0" w:line="240" w:lineRule="auto"/>
      </w:pPr>
      <w:r w:rsidRPr="006971E7">
        <w:t>Imate li bilo kakve metalne zglobne proteze, implantate, vijke ili metalne pločice u vašim kostima?</w:t>
      </w:r>
    </w:p>
    <w:p w:rsidR="006971E7" w:rsidRPr="006971E7" w:rsidRDefault="006971E7" w:rsidP="006971E7">
      <w:pPr>
        <w:spacing w:after="0" w:line="240" w:lineRule="auto"/>
        <w:rPr>
          <w:sz w:val="24"/>
          <w:szCs w:val="24"/>
        </w:rPr>
      </w:pPr>
      <w:r w:rsidRPr="006971E7">
        <w:t xml:space="preserve">                                                    </w:t>
      </w:r>
      <w:sdt>
        <w:sdtPr>
          <w:rPr>
            <w:b/>
            <w:sz w:val="28"/>
            <w:szCs w:val="24"/>
          </w:rPr>
          <w:id w:val="-187344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1E7">
            <w:rPr>
              <w:rFonts w:ascii="Segoe UI Symbol" w:hAnsi="Segoe UI Symbol" w:cs="Segoe UI Symbol"/>
              <w:b/>
              <w:sz w:val="28"/>
              <w:szCs w:val="24"/>
            </w:rPr>
            <w:t>☐</w:t>
          </w:r>
        </w:sdtContent>
      </w:sdt>
      <w:r w:rsidRPr="006971E7">
        <w:rPr>
          <w:sz w:val="24"/>
          <w:szCs w:val="24"/>
        </w:rPr>
        <w:t xml:space="preserve"> </w:t>
      </w:r>
      <w:r w:rsidRPr="006971E7">
        <w:rPr>
          <w:b/>
          <w:sz w:val="24"/>
          <w:szCs w:val="24"/>
        </w:rPr>
        <w:t xml:space="preserve">DA          </w:t>
      </w:r>
      <w:sdt>
        <w:sdtPr>
          <w:rPr>
            <w:b/>
            <w:sz w:val="28"/>
            <w:szCs w:val="24"/>
          </w:rPr>
          <w:id w:val="-140321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1E7">
            <w:rPr>
              <w:rFonts w:ascii="Segoe UI Symbol" w:hAnsi="Segoe UI Symbol" w:cs="Segoe UI Symbol"/>
              <w:b/>
              <w:sz w:val="28"/>
              <w:szCs w:val="24"/>
            </w:rPr>
            <w:t>☐</w:t>
          </w:r>
        </w:sdtContent>
      </w:sdt>
      <w:r w:rsidRPr="006971E7">
        <w:rPr>
          <w:b/>
          <w:sz w:val="24"/>
          <w:szCs w:val="24"/>
        </w:rPr>
        <w:t xml:space="preserve"> NE     </w:t>
      </w:r>
      <w:r w:rsidRPr="006971E7">
        <w:rPr>
          <w:sz w:val="24"/>
          <w:szCs w:val="24"/>
        </w:rPr>
        <w:t xml:space="preserve">      </w:t>
      </w:r>
    </w:p>
    <w:p w:rsidR="006971E7" w:rsidRPr="006971E7" w:rsidRDefault="006971E7" w:rsidP="006971E7">
      <w:pPr>
        <w:spacing w:after="0" w:line="240" w:lineRule="auto"/>
      </w:pPr>
      <w:r w:rsidRPr="006971E7">
        <w:t>Ako je odgovor</w:t>
      </w:r>
      <w:r w:rsidRPr="006971E7">
        <w:rPr>
          <w:b/>
        </w:rPr>
        <w:t xml:space="preserve"> DA </w:t>
      </w:r>
      <w:r w:rsidRPr="006971E7">
        <w:t xml:space="preserve">molimo priložite potvrdu operatera ili Klinike koja je implantat </w:t>
      </w:r>
      <w:r>
        <w:t>ugradila</w:t>
      </w:r>
      <w:r w:rsidRPr="006971E7">
        <w:t xml:space="preserve"> da</w:t>
      </w:r>
      <w:r>
        <w:t xml:space="preserve"> isti</w:t>
      </w:r>
      <w:r w:rsidRPr="006971E7">
        <w:t xml:space="preserve"> smije u MR uređaj.</w:t>
      </w:r>
    </w:p>
    <w:p w:rsidR="006971E7" w:rsidRPr="006971E7" w:rsidRDefault="006971E7" w:rsidP="006971E7">
      <w:pPr>
        <w:spacing w:after="0" w:line="240" w:lineRule="auto"/>
        <w:rPr>
          <w:b/>
        </w:rPr>
      </w:pPr>
    </w:p>
    <w:p w:rsidR="006971E7" w:rsidRPr="006971E7" w:rsidRDefault="006971E7" w:rsidP="006971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71E7">
        <w:rPr>
          <w:rFonts w:cstheme="minorHAnsi"/>
        </w:rPr>
        <w:t>Potvrđujem da pristajem na MR dijagnostičku pretragu i da su gore navedeni odgovori istiniti, ujedno dajem privolu KBC-u Zagreb da obrađuje moje osobne podatke (ime i prezime, adresa, OIB, kontakt telefon, e-mail)u svrhu dostave moje medicinske dokumentacije</w:t>
      </w:r>
      <w:r>
        <w:rPr>
          <w:rFonts w:cstheme="minorHAnsi"/>
        </w:rPr>
        <w:t xml:space="preserve"> putem e-mail adrese ili pošte,</w:t>
      </w:r>
      <w:r w:rsidRPr="006971E7">
        <w:rPr>
          <w:rFonts w:cstheme="minorHAnsi"/>
        </w:rPr>
        <w:t xml:space="preserve"> što vlastoručno potpisujem:           </w:t>
      </w:r>
      <w:r w:rsidRPr="006971E7">
        <w:rPr>
          <w:rFonts w:cstheme="minorHAnsi"/>
        </w:rPr>
        <w:tab/>
        <w:t xml:space="preserve">                                                                                                               </w:t>
      </w:r>
    </w:p>
    <w:p w:rsidR="006971E7" w:rsidRPr="006971E7" w:rsidRDefault="006971E7" w:rsidP="006971E7">
      <w:pPr>
        <w:spacing w:after="0" w:line="240" w:lineRule="auto"/>
      </w:pPr>
    </w:p>
    <w:p w:rsidR="006971E7" w:rsidRDefault="006971E7" w:rsidP="006971E7">
      <w:pPr>
        <w:spacing w:after="0" w:line="240" w:lineRule="auto"/>
      </w:pPr>
      <w:r w:rsidRPr="006971E7">
        <w:t xml:space="preserve">Datum: _ _ _ _ _ _ _ _ _ _                   </w:t>
      </w:r>
      <w:r w:rsidR="00272B79">
        <w:t xml:space="preserve">         </w:t>
      </w:r>
      <w:r w:rsidRPr="006971E7">
        <w:t>Potpis pacijenta ili zakonskog zastupnika: _ _ _ _ _  _ _ _ _ _ _ _ _ _ _ _ _ _</w:t>
      </w:r>
      <w:r w:rsidR="00272B79">
        <w:t xml:space="preserve"> _</w:t>
      </w:r>
    </w:p>
    <w:sectPr w:rsidR="006971E7" w:rsidSect="00A738FF">
      <w:headerReference w:type="default" r:id="rId7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31" w:rsidRDefault="002E6131" w:rsidP="00A42217">
      <w:pPr>
        <w:spacing w:after="0" w:line="240" w:lineRule="auto"/>
      </w:pPr>
      <w:r>
        <w:separator/>
      </w:r>
    </w:p>
  </w:endnote>
  <w:endnote w:type="continuationSeparator" w:id="0">
    <w:p w:rsidR="002E6131" w:rsidRDefault="002E6131" w:rsidP="00A4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31" w:rsidRDefault="002E6131" w:rsidP="00A42217">
      <w:pPr>
        <w:spacing w:after="0" w:line="240" w:lineRule="auto"/>
      </w:pPr>
      <w:r>
        <w:separator/>
      </w:r>
    </w:p>
  </w:footnote>
  <w:footnote w:type="continuationSeparator" w:id="0">
    <w:p w:rsidR="002E6131" w:rsidRDefault="002E6131" w:rsidP="00A4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217" w:rsidRPr="009D69F9" w:rsidRDefault="009D69F9" w:rsidP="00A42217">
    <w:pPr>
      <w:pStyle w:val="NoSpacing"/>
      <w:ind w:left="2124"/>
      <w:rPr>
        <w:sz w:val="20"/>
      </w:rPr>
    </w:pPr>
    <w:r w:rsidRPr="00765A5D">
      <w:rPr>
        <w:noProof/>
        <w:sz w:val="2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045</wp:posOffset>
          </wp:positionV>
          <wp:extent cx="1123950" cy="600132"/>
          <wp:effectExtent l="0" t="0" r="0" b="9525"/>
          <wp:wrapNone/>
          <wp:docPr id="1" name="Picture 1" descr="C:\Users\mbasic1\Desktop\KBC_logo_vekt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sic1\Desktop\KBC_logo_vektor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217" w:rsidRPr="009D69F9">
      <w:rPr>
        <w:sz w:val="20"/>
      </w:rPr>
      <w:t>KLINIČKI ZAVOD ZA DIJAGNOSTIČKU I INTERVENCIJSKU RADIOLOGIJU</w:t>
    </w:r>
  </w:p>
  <w:p w:rsidR="00A42217" w:rsidRPr="009D69F9" w:rsidRDefault="00A42217" w:rsidP="00A42217">
    <w:pPr>
      <w:pStyle w:val="NoSpacing"/>
      <w:ind w:left="2124"/>
      <w:rPr>
        <w:sz w:val="20"/>
      </w:rPr>
    </w:pPr>
    <w:r w:rsidRPr="009D69F9">
      <w:rPr>
        <w:sz w:val="20"/>
      </w:rPr>
      <w:t>KLINIČKI ZAVOD ZA DIJAGNOSTIČKU I INTERVENCIJSKU NEURORADIOLOGIJU</w:t>
    </w:r>
  </w:p>
  <w:p w:rsidR="00A42217" w:rsidRPr="00765A5D" w:rsidRDefault="00A42217" w:rsidP="00A42217">
    <w:pPr>
      <w:pStyle w:val="NoSpacing"/>
      <w:ind w:left="2124"/>
      <w:rPr>
        <w:sz w:val="20"/>
      </w:rPr>
    </w:pPr>
    <w:r w:rsidRPr="00765A5D">
      <w:rPr>
        <w:sz w:val="20"/>
      </w:rPr>
      <w:t>Medicinskog  fakulteta Sveučilišta u Zagrebu</w:t>
    </w:r>
  </w:p>
  <w:p w:rsidR="00A42217" w:rsidRPr="00765A5D" w:rsidRDefault="00A42217" w:rsidP="00A42217">
    <w:pPr>
      <w:pStyle w:val="NoSpacing"/>
      <w:ind w:left="2124"/>
      <w:rPr>
        <w:sz w:val="20"/>
      </w:rPr>
    </w:pPr>
    <w:r w:rsidRPr="00765A5D">
      <w:rPr>
        <w:sz w:val="20"/>
      </w:rPr>
      <w:t>Jedinica za magnetsku rezonanciju</w:t>
    </w:r>
  </w:p>
  <w:p w:rsidR="00A42217" w:rsidRDefault="00A42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17"/>
    <w:rsid w:val="000731AB"/>
    <w:rsid w:val="0010790F"/>
    <w:rsid w:val="00145F89"/>
    <w:rsid w:val="00173289"/>
    <w:rsid w:val="001C5549"/>
    <w:rsid w:val="002142FE"/>
    <w:rsid w:val="002603A3"/>
    <w:rsid w:val="00272B79"/>
    <w:rsid w:val="00291582"/>
    <w:rsid w:val="002C67D0"/>
    <w:rsid w:val="002E6131"/>
    <w:rsid w:val="002F0321"/>
    <w:rsid w:val="0033524E"/>
    <w:rsid w:val="0034022A"/>
    <w:rsid w:val="00377FDD"/>
    <w:rsid w:val="003A350A"/>
    <w:rsid w:val="0044584E"/>
    <w:rsid w:val="004F57BA"/>
    <w:rsid w:val="00530039"/>
    <w:rsid w:val="0053250C"/>
    <w:rsid w:val="00684175"/>
    <w:rsid w:val="006971E7"/>
    <w:rsid w:val="006D60CB"/>
    <w:rsid w:val="007041A9"/>
    <w:rsid w:val="007554ED"/>
    <w:rsid w:val="00765A5D"/>
    <w:rsid w:val="007B50EF"/>
    <w:rsid w:val="007C5342"/>
    <w:rsid w:val="0080527F"/>
    <w:rsid w:val="008E386C"/>
    <w:rsid w:val="008E554E"/>
    <w:rsid w:val="009D69F9"/>
    <w:rsid w:val="00A42217"/>
    <w:rsid w:val="00A45B6A"/>
    <w:rsid w:val="00A738FF"/>
    <w:rsid w:val="00AC1CAD"/>
    <w:rsid w:val="00AC4612"/>
    <w:rsid w:val="00AC6361"/>
    <w:rsid w:val="00B44C5E"/>
    <w:rsid w:val="00B62A54"/>
    <w:rsid w:val="00B73DF2"/>
    <w:rsid w:val="00BB520C"/>
    <w:rsid w:val="00BD57FB"/>
    <w:rsid w:val="00BE747E"/>
    <w:rsid w:val="00BF065E"/>
    <w:rsid w:val="00C336E4"/>
    <w:rsid w:val="00CA081A"/>
    <w:rsid w:val="00CA6189"/>
    <w:rsid w:val="00CF6FEE"/>
    <w:rsid w:val="00D20DA9"/>
    <w:rsid w:val="00D33913"/>
    <w:rsid w:val="00D36C23"/>
    <w:rsid w:val="00DD23F5"/>
    <w:rsid w:val="00E023F0"/>
    <w:rsid w:val="00E528B6"/>
    <w:rsid w:val="00E563CD"/>
    <w:rsid w:val="00E673BD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50A0B"/>
  <w15:chartTrackingRefBased/>
  <w15:docId w15:val="{E077C85B-92FA-4430-8C21-25FA354B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2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217"/>
  </w:style>
  <w:style w:type="paragraph" w:styleId="Footer">
    <w:name w:val="footer"/>
    <w:basedOn w:val="Normal"/>
    <w:link w:val="FooterChar"/>
    <w:uiPriority w:val="99"/>
    <w:unhideWhenUsed/>
    <w:rsid w:val="00A42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217"/>
  </w:style>
  <w:style w:type="table" w:styleId="TableGrid">
    <w:name w:val="Table Grid"/>
    <w:basedOn w:val="TableNormal"/>
    <w:uiPriority w:val="39"/>
    <w:rsid w:val="0080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0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C5A3-BD2F-4D82-9526-5E176D99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IĆ MLADENKA</dc:creator>
  <cp:keywords/>
  <dc:description/>
  <cp:lastModifiedBy>BAŠIĆ MLADENKA</cp:lastModifiedBy>
  <cp:revision>37</cp:revision>
  <cp:lastPrinted>2024-04-18T10:59:00Z</cp:lastPrinted>
  <dcterms:created xsi:type="dcterms:W3CDTF">2024-04-16T07:19:00Z</dcterms:created>
  <dcterms:modified xsi:type="dcterms:W3CDTF">2024-04-30T10:40:00Z</dcterms:modified>
</cp:coreProperties>
</file>